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E42DEA">
        <w:rPr>
          <w:sz w:val="22"/>
          <w:szCs w:val="22"/>
        </w:rPr>
        <w:t>5</w:t>
      </w:r>
      <w:r w:rsidR="00A2006F">
        <w:rPr>
          <w:sz w:val="22"/>
          <w:szCs w:val="22"/>
        </w:rPr>
        <w:t>8</w:t>
      </w:r>
      <w:r w:rsidR="00136878">
        <w:rPr>
          <w:sz w:val="22"/>
          <w:szCs w:val="22"/>
        </w:rPr>
        <w:t>2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136878">
        <w:rPr>
          <w:sz w:val="22"/>
          <w:szCs w:val="22"/>
        </w:rPr>
        <w:t>09</w:t>
      </w:r>
      <w:r w:rsidRPr="003E0AAF">
        <w:rPr>
          <w:sz w:val="22"/>
          <w:szCs w:val="22"/>
        </w:rPr>
        <w:t xml:space="preserve">» </w:t>
      </w:r>
      <w:r w:rsidR="00040DEB">
        <w:rPr>
          <w:sz w:val="22"/>
          <w:szCs w:val="22"/>
        </w:rPr>
        <w:t>марта</w:t>
      </w:r>
      <w:r w:rsidRPr="003E0AAF">
        <w:rPr>
          <w:sz w:val="22"/>
          <w:szCs w:val="22"/>
        </w:rPr>
        <w:t xml:space="preserve"> 20</w:t>
      </w:r>
      <w:bookmarkEnd w:id="0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r w:rsidR="00136878" w:rsidRPr="00136878">
        <w:rPr>
          <w:b/>
        </w:rPr>
        <w:t>Горшенев</w:t>
      </w:r>
      <w:proofErr w:type="spellEnd"/>
      <w:r w:rsidR="00136878" w:rsidRPr="00136878">
        <w:rPr>
          <w:b/>
        </w:rPr>
        <w:t xml:space="preserve"> Сергей Евгенье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proofErr w:type="gramEnd"/>
      <w:r w:rsidR="0019404D" w:rsidRPr="00754546">
        <w:t xml:space="preserve"> </w:t>
      </w:r>
      <w:r w:rsidR="00F30987">
        <w:t xml:space="preserve">имущества </w:t>
      </w:r>
      <w:r w:rsidR="00F30987" w:rsidRPr="00367413">
        <w:rPr>
          <w:b/>
        </w:rPr>
        <w:t xml:space="preserve">ООО «ВВП» </w:t>
      </w:r>
      <w:proofErr w:type="spellStart"/>
      <w:r w:rsidR="00F30987" w:rsidRPr="00367413">
        <w:rPr>
          <w:b/>
        </w:rPr>
        <w:t>Берегоукрепление</w:t>
      </w:r>
      <w:proofErr w:type="spellEnd"/>
      <w:r w:rsidR="00F30987" w:rsidRPr="00367413">
        <w:rPr>
          <w:b/>
        </w:rPr>
        <w:t xml:space="preserve"> части озера </w:t>
      </w:r>
      <w:proofErr w:type="spellStart"/>
      <w:r w:rsidR="00F30987" w:rsidRPr="00367413">
        <w:rPr>
          <w:b/>
        </w:rPr>
        <w:t>Карасун</w:t>
      </w:r>
      <w:proofErr w:type="spellEnd"/>
      <w:r w:rsidR="00F30987" w:rsidRPr="00367413">
        <w:rPr>
          <w:b/>
        </w:rPr>
        <w:t xml:space="preserve">, пл. 458,1 кв. м, </w:t>
      </w:r>
      <w:proofErr w:type="spellStart"/>
      <w:r w:rsidR="00F30987" w:rsidRPr="00367413">
        <w:rPr>
          <w:b/>
        </w:rPr>
        <w:t>кад</w:t>
      </w:r>
      <w:proofErr w:type="spellEnd"/>
      <w:r w:rsidR="00F30987" w:rsidRPr="00367413">
        <w:rPr>
          <w:b/>
        </w:rPr>
        <w:t>.№ 23:43:0304061:1100</w:t>
      </w:r>
      <w:r w:rsidR="00367413">
        <w:t xml:space="preserve">,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367413">
        <w:t>ООО «ВВП»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67413">
        <w:t>открытого аукциона</w:t>
      </w:r>
      <w:r w:rsidR="005174AF">
        <w:t xml:space="preserve"> </w:t>
      </w:r>
      <w:r w:rsidR="00B16E0C" w:rsidRPr="00C802CB">
        <w:t xml:space="preserve">по продаже </w:t>
      </w:r>
      <w:proofErr w:type="spellStart"/>
      <w:r w:rsidR="00367413" w:rsidRPr="00367413">
        <w:rPr>
          <w:b/>
        </w:rPr>
        <w:t>Берегоукрепление</w:t>
      </w:r>
      <w:proofErr w:type="spellEnd"/>
      <w:r w:rsidR="00367413" w:rsidRPr="00367413">
        <w:rPr>
          <w:b/>
        </w:rPr>
        <w:t xml:space="preserve"> части озера </w:t>
      </w:r>
      <w:proofErr w:type="spellStart"/>
      <w:r w:rsidR="00367413" w:rsidRPr="00367413">
        <w:rPr>
          <w:b/>
        </w:rPr>
        <w:t>Карасун</w:t>
      </w:r>
      <w:proofErr w:type="spellEnd"/>
      <w:r w:rsidR="00367413" w:rsidRPr="00367413">
        <w:rPr>
          <w:b/>
        </w:rPr>
        <w:t xml:space="preserve">, пл. 458,1 кв. м, </w:t>
      </w:r>
      <w:proofErr w:type="spellStart"/>
      <w:r w:rsidR="00367413" w:rsidRPr="00367413">
        <w:rPr>
          <w:b/>
        </w:rPr>
        <w:t>кад</w:t>
      </w:r>
      <w:proofErr w:type="spellEnd"/>
      <w:r w:rsidR="00367413" w:rsidRPr="00367413">
        <w:rPr>
          <w:b/>
        </w:rPr>
        <w:t>.№ 23:43:0304061:1100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67413">
        <w:rPr>
          <w:b/>
          <w:color w:val="auto"/>
        </w:rPr>
        <w:t xml:space="preserve">10 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367413">
        <w:rPr>
          <w:b/>
          <w:bCs/>
        </w:rPr>
        <w:t xml:space="preserve">, (т.е. </w:t>
      </w:r>
      <w:r w:rsidR="00367413" w:rsidRPr="00367413">
        <w:rPr>
          <w:b/>
          <w:bCs/>
        </w:rPr>
        <w:t>1</w:t>
      </w:r>
      <w:r w:rsidR="0034625C">
        <w:rPr>
          <w:b/>
          <w:bCs/>
        </w:rPr>
        <w:t> 457 568,00</w:t>
      </w:r>
      <w:bookmarkStart w:id="1" w:name="_GoBack"/>
      <w:bookmarkEnd w:id="1"/>
      <w:r w:rsidR="00367413">
        <w:rPr>
          <w:b/>
          <w:bCs/>
        </w:rPr>
        <w:t xml:space="preserve"> руб.)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>2. Задаток должен быть внесен Претендентом не позднее даты</w:t>
      </w:r>
      <w:r w:rsidR="00367413">
        <w:t xml:space="preserve"> и времени</w:t>
      </w:r>
      <w:r w:rsidRPr="004B4B07">
        <w:t xml:space="preserve">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</w:t>
      </w:r>
      <w:r w:rsidR="00367413">
        <w:t xml:space="preserve">и времени </w:t>
      </w:r>
      <w:r w:rsidRPr="00376C4F">
        <w:t xml:space="preserve">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F53BA4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F53BA4">
      <w:pPr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F53BA4"/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36878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177E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625C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67413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6F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37628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4D28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0987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3BA4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84A9-18D0-46BC-AB87-2543580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ОО Табула Раса</cp:lastModifiedBy>
  <cp:revision>4</cp:revision>
  <dcterms:created xsi:type="dcterms:W3CDTF">2020-03-12T07:33:00Z</dcterms:created>
  <dcterms:modified xsi:type="dcterms:W3CDTF">2020-06-29T06:34:00Z</dcterms:modified>
</cp:coreProperties>
</file>